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FC0E" w14:textId="77777777" w:rsidR="00B50709" w:rsidRDefault="00323A40" w:rsidP="00323A4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8E1658">
        <w:rPr>
          <w:rFonts w:ascii="Arial" w:hAnsi="Arial" w:cs="Arial"/>
          <w:b/>
          <w:sz w:val="24"/>
          <w:szCs w:val="24"/>
        </w:rPr>
        <w:t xml:space="preserve">DATOS PERSONALES: </w:t>
      </w:r>
    </w:p>
    <w:p w14:paraId="7EA75712" w14:textId="77777777" w:rsidR="00B50709" w:rsidRPr="005E2424" w:rsidRDefault="00B50709" w:rsidP="00323A40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</w:p>
    <w:p w14:paraId="10B84799" w14:textId="2EDDB8BB" w:rsidR="00686038" w:rsidRDefault="00686038" w:rsidP="00E24C93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</w:t>
      </w:r>
      <w:r w:rsidR="006C579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MA </w:t>
      </w:r>
      <w:proofErr w:type="spellStart"/>
      <w:r w:rsidR="00672EAF">
        <w:rPr>
          <w:rFonts w:ascii="Arial" w:hAnsi="Arial" w:cs="Arial"/>
          <w:b/>
          <w:sz w:val="24"/>
          <w:szCs w:val="24"/>
        </w:rPr>
        <w:t>BiciUS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</w:p>
    <w:p w14:paraId="161F14B3" w14:textId="77777777" w:rsidR="00325F75" w:rsidRDefault="00325F75" w:rsidP="00E24C93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5F75" w14:paraId="34144227" w14:textId="77777777" w:rsidTr="00EF0299">
        <w:tc>
          <w:tcPr>
            <w:tcW w:w="4675" w:type="dxa"/>
          </w:tcPr>
          <w:p w14:paraId="04B5A2EC" w14:textId="216E700C" w:rsidR="00325F75" w:rsidRDefault="00EF0299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Facultad</w:t>
            </w:r>
            <w:r w:rsidR="00231A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:</w:t>
            </w:r>
          </w:p>
          <w:p w14:paraId="4737EF68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675" w:type="dxa"/>
          </w:tcPr>
          <w:p w14:paraId="125D5CB8" w14:textId="77777777" w:rsidR="00EF0299" w:rsidRDefault="00EF0299" w:rsidP="00EF02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P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rogram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:</w:t>
            </w:r>
          </w:p>
          <w:p w14:paraId="47E8410C" w14:textId="5BCAE919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</w:p>
        </w:tc>
      </w:tr>
      <w:tr w:rsidR="00325F75" w14:paraId="47EF00C2" w14:textId="77777777" w:rsidTr="00EF0299">
        <w:tc>
          <w:tcPr>
            <w:tcW w:w="9350" w:type="dxa"/>
            <w:gridSpan w:val="2"/>
          </w:tcPr>
          <w:p w14:paraId="083A8F03" w14:textId="60CEA055" w:rsid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N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ombre</w:t>
            </w:r>
            <w:r w:rsidR="00231A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: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 xml:space="preserve"> </w:t>
            </w:r>
          </w:p>
          <w:p w14:paraId="498D2C72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</w:p>
        </w:tc>
      </w:tr>
      <w:tr w:rsidR="00325F75" w14:paraId="09FAF8AB" w14:textId="77777777" w:rsidTr="00EF0299">
        <w:tc>
          <w:tcPr>
            <w:tcW w:w="4675" w:type="dxa"/>
          </w:tcPr>
          <w:p w14:paraId="36FCE92B" w14:textId="31C00205" w:rsid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C</w:t>
            </w:r>
            <w:r w:rsidR="00E37C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ódigo N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°</w:t>
            </w:r>
            <w:r w:rsidR="00EF0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:</w:t>
            </w:r>
          </w:p>
          <w:p w14:paraId="1F89F688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675" w:type="dxa"/>
          </w:tcPr>
          <w:p w14:paraId="0AC38611" w14:textId="4D96BE54" w:rsidR="00325F75" w:rsidRPr="00325F75" w:rsidRDefault="00EF0299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 xml:space="preserve">Documento de </w:t>
            </w:r>
            <w:r w:rsid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dentidad:</w:t>
            </w:r>
          </w:p>
        </w:tc>
      </w:tr>
      <w:tr w:rsidR="00325F75" w14:paraId="3A8A3048" w14:textId="77777777" w:rsidTr="00EF0299">
        <w:tc>
          <w:tcPr>
            <w:tcW w:w="4675" w:type="dxa"/>
          </w:tcPr>
          <w:p w14:paraId="7C227E53" w14:textId="6B63F34A" w:rsid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C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orreo electrónico</w:t>
            </w:r>
            <w:r w:rsidR="00231A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:</w:t>
            </w:r>
          </w:p>
          <w:p w14:paraId="52553DEC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675" w:type="dxa"/>
          </w:tcPr>
          <w:p w14:paraId="2B3565AC" w14:textId="74794BF3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C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elular</w:t>
            </w:r>
            <w:r w:rsidR="00231A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:</w:t>
            </w:r>
          </w:p>
        </w:tc>
      </w:tr>
      <w:tr w:rsidR="00325F75" w14:paraId="4E7914C8" w14:textId="77777777" w:rsidTr="00EF0299">
        <w:tc>
          <w:tcPr>
            <w:tcW w:w="4675" w:type="dxa"/>
            <w:vAlign w:val="center"/>
          </w:tcPr>
          <w:p w14:paraId="4462F11B" w14:textId="77777777" w:rsid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D</w:t>
            </w:r>
            <w:r w:rsidRPr="005E24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irección:</w:t>
            </w:r>
          </w:p>
          <w:p w14:paraId="22C8653D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675" w:type="dxa"/>
            <w:vAlign w:val="center"/>
          </w:tcPr>
          <w:p w14:paraId="7CE0931F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S</w:t>
            </w:r>
            <w:r w:rsidRPr="005E24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ede:</w:t>
            </w:r>
          </w:p>
        </w:tc>
      </w:tr>
      <w:tr w:rsidR="00EF0299" w14:paraId="51101BB7" w14:textId="77777777" w:rsidTr="00EF0299">
        <w:trPr>
          <w:trHeight w:val="572"/>
        </w:trPr>
        <w:tc>
          <w:tcPr>
            <w:tcW w:w="4675" w:type="dxa"/>
            <w:vAlign w:val="center"/>
          </w:tcPr>
          <w:p w14:paraId="76383B8A" w14:textId="6E89F4FD" w:rsidR="00EF0299" w:rsidRDefault="00EF0299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Numero serial:</w:t>
            </w:r>
          </w:p>
        </w:tc>
        <w:tc>
          <w:tcPr>
            <w:tcW w:w="4675" w:type="dxa"/>
            <w:vAlign w:val="center"/>
          </w:tcPr>
          <w:p w14:paraId="66511E9B" w14:textId="0BD993A9" w:rsidR="00EF0299" w:rsidRDefault="00EF0299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Semestre:</w:t>
            </w:r>
          </w:p>
        </w:tc>
      </w:tr>
    </w:tbl>
    <w:p w14:paraId="2C7309EA" w14:textId="77777777" w:rsidR="00686038" w:rsidRPr="00E24C93" w:rsidRDefault="00686038" w:rsidP="00E24C93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4501A0B" w14:textId="77777777" w:rsidR="008E1658" w:rsidRDefault="008E1658" w:rsidP="008E1658">
      <w:pPr>
        <w:pStyle w:val="Sinespaciado"/>
        <w:rPr>
          <w:rFonts w:ascii="Arial" w:hAnsi="Arial" w:cs="Arial"/>
          <w:b/>
          <w:sz w:val="24"/>
          <w:szCs w:val="24"/>
        </w:rPr>
      </w:pPr>
      <w:r w:rsidRPr="008E1658">
        <w:rPr>
          <w:rFonts w:ascii="Arial" w:hAnsi="Arial" w:cs="Arial"/>
          <w:b/>
          <w:sz w:val="24"/>
          <w:szCs w:val="24"/>
        </w:rPr>
        <w:t>COMPROMISOS</w:t>
      </w:r>
      <w:r w:rsidR="003F7993">
        <w:rPr>
          <w:rFonts w:ascii="Arial" w:hAnsi="Arial" w:cs="Arial"/>
          <w:b/>
          <w:sz w:val="24"/>
          <w:szCs w:val="24"/>
        </w:rPr>
        <w:t xml:space="preserve"> </w:t>
      </w:r>
      <w:r w:rsidR="00177CE1">
        <w:rPr>
          <w:rFonts w:ascii="Arial" w:hAnsi="Arial" w:cs="Arial"/>
          <w:b/>
          <w:sz w:val="24"/>
          <w:szCs w:val="24"/>
        </w:rPr>
        <w:t>CUMPLIDOS</w:t>
      </w:r>
      <w:r w:rsidR="00177CE1" w:rsidRPr="008E1658">
        <w:rPr>
          <w:rFonts w:ascii="Arial" w:hAnsi="Arial" w:cs="Arial"/>
          <w:b/>
          <w:sz w:val="24"/>
          <w:szCs w:val="24"/>
        </w:rPr>
        <w:t xml:space="preserve">: </w:t>
      </w:r>
    </w:p>
    <w:p w14:paraId="2003EF24" w14:textId="77777777" w:rsidR="008E1658" w:rsidRDefault="008E1658" w:rsidP="008E1658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1F9F512" w14:textId="77777777" w:rsidR="00686038" w:rsidRDefault="00686038" w:rsidP="008E1658">
      <w:pPr>
        <w:pStyle w:val="Sinespaciado"/>
        <w:sectPr w:rsidR="00686038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Spec="top"/>
        <w:tblW w:w="9437" w:type="dxa"/>
        <w:tblLook w:val="04A0" w:firstRow="1" w:lastRow="0" w:firstColumn="1" w:lastColumn="0" w:noHBand="0" w:noVBand="1"/>
      </w:tblPr>
      <w:tblGrid>
        <w:gridCol w:w="6867"/>
        <w:gridCol w:w="1216"/>
        <w:gridCol w:w="1354"/>
      </w:tblGrid>
      <w:tr w:rsidR="004505F5" w14:paraId="6DAE9790" w14:textId="77777777" w:rsidTr="00EF0299">
        <w:trPr>
          <w:trHeight w:val="336"/>
        </w:trPr>
        <w:tc>
          <w:tcPr>
            <w:tcW w:w="6867" w:type="dxa"/>
          </w:tcPr>
          <w:p w14:paraId="7D3B87D4" w14:textId="77777777" w:rsidR="004505F5" w:rsidRDefault="004505F5" w:rsidP="004505F5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ROMISOS</w:t>
            </w:r>
          </w:p>
        </w:tc>
        <w:tc>
          <w:tcPr>
            <w:tcW w:w="1216" w:type="dxa"/>
          </w:tcPr>
          <w:p w14:paraId="6FD6DD7A" w14:textId="77777777" w:rsidR="004505F5" w:rsidRDefault="004505F5" w:rsidP="004505F5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1354" w:type="dxa"/>
          </w:tcPr>
          <w:p w14:paraId="20FB8F21" w14:textId="77777777" w:rsidR="004505F5" w:rsidRDefault="004505F5" w:rsidP="004505F5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4505F5" w14:paraId="78F71A33" w14:textId="77777777" w:rsidTr="00EF0299">
        <w:trPr>
          <w:trHeight w:val="336"/>
        </w:trPr>
        <w:tc>
          <w:tcPr>
            <w:tcW w:w="6867" w:type="dxa"/>
          </w:tcPr>
          <w:p w14:paraId="19A5FCC7" w14:textId="426DF4F9" w:rsidR="004505F5" w:rsidRPr="003F7993" w:rsidRDefault="004505F5" w:rsidP="004505F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F7993">
              <w:rPr>
                <w:rFonts w:ascii="Arial" w:eastAsia="Times New Roman" w:hAnsi="Arial" w:cs="Arial"/>
                <w:color w:val="000000"/>
                <w:lang w:eastAsia="es-CO"/>
              </w:rPr>
              <w:t>Documentació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pleta- Firmas</w:t>
            </w:r>
            <w:r w:rsidR="00231AFC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  <w:r w:rsidRPr="003F79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</w:tcPr>
          <w:p w14:paraId="0FDF28A0" w14:textId="77777777" w:rsidR="004505F5" w:rsidRDefault="004505F5" w:rsidP="004505F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14:paraId="7F263CCA" w14:textId="77777777" w:rsidR="004505F5" w:rsidRDefault="004505F5" w:rsidP="004505F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05F5" w14:paraId="46FCCDE4" w14:textId="77777777" w:rsidTr="00EF0299">
        <w:trPr>
          <w:trHeight w:val="317"/>
        </w:trPr>
        <w:tc>
          <w:tcPr>
            <w:tcW w:w="6867" w:type="dxa"/>
          </w:tcPr>
          <w:p w14:paraId="3AB50A71" w14:textId="112C0F6C" w:rsidR="004505F5" w:rsidRPr="003F7993" w:rsidRDefault="00672EAF" w:rsidP="00672EAF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orrecto estado de</w:t>
            </w:r>
            <w:r w:rsidR="00231AFC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bicicleta</w:t>
            </w:r>
            <w:r w:rsidR="00231AFC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  <w:r w:rsidR="004505F5" w:rsidRPr="003F7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216" w:type="dxa"/>
          </w:tcPr>
          <w:p w14:paraId="4E5E6AE4" w14:textId="77777777" w:rsidR="004505F5" w:rsidRPr="003F7993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54" w:type="dxa"/>
          </w:tcPr>
          <w:p w14:paraId="17377E81" w14:textId="77777777" w:rsidR="004505F5" w:rsidRPr="003F7993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505F5" w14:paraId="5C99D142" w14:textId="77777777" w:rsidTr="00231AFC">
        <w:trPr>
          <w:trHeight w:val="954"/>
        </w:trPr>
        <w:tc>
          <w:tcPr>
            <w:tcW w:w="9437" w:type="dxa"/>
            <w:gridSpan w:val="3"/>
          </w:tcPr>
          <w:p w14:paraId="4EF1B800" w14:textId="4CF91DAD" w:rsidR="004505F5" w:rsidRPr="003F7993" w:rsidRDefault="00672EAF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Problemas que presenta la bicicleta</w:t>
            </w:r>
            <w:r w:rsidR="004505F5" w:rsidRPr="003F7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</w:p>
          <w:p w14:paraId="2A2CAE05" w14:textId="77777777" w:rsidR="004505F5" w:rsidRPr="003F7993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0F1CBD60" w14:textId="77777777" w:rsidR="004505F5" w:rsidRPr="003F7993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505F5" w14:paraId="00DCA9F8" w14:textId="77777777" w:rsidTr="00231AFC">
        <w:trPr>
          <w:trHeight w:val="1235"/>
        </w:trPr>
        <w:tc>
          <w:tcPr>
            <w:tcW w:w="9437" w:type="dxa"/>
            <w:gridSpan w:val="3"/>
          </w:tcPr>
          <w:p w14:paraId="13FDB276" w14:textId="6A810CF3" w:rsidR="004505F5" w:rsidRPr="006B3B76" w:rsidRDefault="004505F5" w:rsidP="004505F5">
            <w:pPr>
              <w:pStyle w:val="Sinespaciad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6B3B76">
              <w:rPr>
                <w:rFonts w:ascii="Arial" w:eastAsia="Times New Roman" w:hAnsi="Arial" w:cs="Arial"/>
                <w:b/>
                <w:color w:val="000000"/>
                <w:lang w:eastAsia="es-CO"/>
              </w:rPr>
              <w:t>Observaciones</w:t>
            </w:r>
            <w:r w:rsidR="00231AFC">
              <w:rPr>
                <w:rFonts w:ascii="Arial" w:eastAsia="Times New Roman" w:hAnsi="Arial" w:cs="Arial"/>
                <w:b/>
                <w:color w:val="000000"/>
                <w:lang w:eastAsia="es-CO"/>
              </w:rPr>
              <w:t>:</w:t>
            </w:r>
            <w:r w:rsidRPr="006B3B76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 </w:t>
            </w:r>
          </w:p>
          <w:p w14:paraId="06B41869" w14:textId="77777777" w:rsidR="004505F5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461928D2" w14:textId="77777777" w:rsidR="004505F5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4E3FCE5D" w14:textId="77777777" w:rsidR="004505F5" w:rsidRPr="003F7993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2C713CF4" w14:textId="7E91EB42" w:rsidR="005E2424" w:rsidRDefault="005E2424" w:rsidP="005B12F6">
      <w:pPr>
        <w:spacing w:after="0"/>
        <w:rPr>
          <w:rFonts w:ascii="Arial" w:hAnsi="Arial" w:cs="Arial"/>
          <w:sz w:val="24"/>
        </w:rPr>
      </w:pPr>
    </w:p>
    <w:p w14:paraId="3EFB4833" w14:textId="77777777" w:rsidR="00231AFC" w:rsidRDefault="00231AFC" w:rsidP="005B12F6">
      <w:pPr>
        <w:spacing w:after="0"/>
        <w:rPr>
          <w:rFonts w:ascii="Arial" w:hAnsi="Arial" w:cs="Arial"/>
          <w:sz w:val="24"/>
        </w:rPr>
      </w:pPr>
    </w:p>
    <w:p w14:paraId="0F3C166A" w14:textId="77777777" w:rsidR="00686038" w:rsidRPr="00B31FA8" w:rsidRDefault="005B12F6" w:rsidP="005B12F6">
      <w:pPr>
        <w:spacing w:after="0"/>
        <w:rPr>
          <w:rFonts w:ascii="Arial" w:hAnsi="Arial" w:cs="Arial"/>
          <w:sz w:val="24"/>
        </w:rPr>
      </w:pPr>
      <w:r w:rsidRPr="00B31FA8">
        <w:rPr>
          <w:rFonts w:ascii="Arial" w:hAnsi="Arial" w:cs="Arial"/>
          <w:sz w:val="24"/>
        </w:rPr>
        <w:t>_</w:t>
      </w:r>
      <w:r w:rsidR="00B31FA8">
        <w:rPr>
          <w:rFonts w:ascii="Arial" w:hAnsi="Arial" w:cs="Arial"/>
          <w:sz w:val="24"/>
        </w:rPr>
        <w:t xml:space="preserve">___________________________           </w:t>
      </w:r>
      <w:r w:rsidRPr="00B31FA8">
        <w:rPr>
          <w:rFonts w:ascii="Arial" w:hAnsi="Arial" w:cs="Arial"/>
          <w:sz w:val="24"/>
        </w:rPr>
        <w:t xml:space="preserve">     _____</w:t>
      </w:r>
      <w:r w:rsidR="00B31FA8">
        <w:rPr>
          <w:rFonts w:ascii="Arial" w:hAnsi="Arial" w:cs="Arial"/>
          <w:sz w:val="24"/>
        </w:rPr>
        <w:t>_________________________</w:t>
      </w:r>
      <w:r w:rsidRPr="00B31FA8">
        <w:rPr>
          <w:rFonts w:ascii="Arial" w:hAnsi="Arial" w:cs="Arial"/>
          <w:sz w:val="24"/>
        </w:rPr>
        <w:t>____</w:t>
      </w:r>
    </w:p>
    <w:p w14:paraId="0F34A136" w14:textId="7DB7A415" w:rsidR="005B12F6" w:rsidRPr="00B31FA8" w:rsidRDefault="005B12F6" w:rsidP="005B12F6">
      <w:pPr>
        <w:ind w:firstLine="708"/>
        <w:rPr>
          <w:rFonts w:ascii="Arial" w:hAnsi="Arial" w:cs="Arial"/>
          <w:b/>
          <w:sz w:val="24"/>
        </w:rPr>
      </w:pPr>
      <w:r w:rsidRPr="00B31FA8">
        <w:rPr>
          <w:rFonts w:ascii="Arial" w:hAnsi="Arial" w:cs="Arial"/>
          <w:b/>
          <w:sz w:val="24"/>
        </w:rPr>
        <w:t>Firma del estudiante</w:t>
      </w:r>
      <w:r w:rsidR="00231AFC">
        <w:rPr>
          <w:rFonts w:ascii="Arial" w:hAnsi="Arial" w:cs="Arial"/>
          <w:b/>
          <w:sz w:val="24"/>
        </w:rPr>
        <w:t>.</w:t>
      </w:r>
      <w:r w:rsidRPr="00B31FA8">
        <w:rPr>
          <w:rFonts w:ascii="Arial" w:hAnsi="Arial" w:cs="Arial"/>
          <w:b/>
          <w:sz w:val="24"/>
        </w:rPr>
        <w:tab/>
      </w:r>
      <w:r w:rsidRPr="00B31FA8">
        <w:rPr>
          <w:rFonts w:ascii="Arial" w:hAnsi="Arial" w:cs="Arial"/>
          <w:b/>
          <w:sz w:val="24"/>
        </w:rPr>
        <w:tab/>
      </w:r>
      <w:r w:rsidRPr="00B31FA8">
        <w:rPr>
          <w:rFonts w:ascii="Arial" w:hAnsi="Arial" w:cs="Arial"/>
          <w:b/>
          <w:sz w:val="24"/>
        </w:rPr>
        <w:tab/>
        <w:t xml:space="preserve"> </w:t>
      </w:r>
      <w:r w:rsidR="00231AFC">
        <w:rPr>
          <w:rFonts w:ascii="Arial" w:hAnsi="Arial" w:cs="Arial"/>
          <w:b/>
          <w:sz w:val="24"/>
        </w:rPr>
        <w:t>Apoyo Administrativo Bici-</w:t>
      </w:r>
      <w:proofErr w:type="spellStart"/>
      <w:r w:rsidR="00231AFC">
        <w:rPr>
          <w:rFonts w:ascii="Arial" w:hAnsi="Arial" w:cs="Arial"/>
          <w:b/>
          <w:sz w:val="24"/>
        </w:rPr>
        <w:t>Usco</w:t>
      </w:r>
      <w:proofErr w:type="spellEnd"/>
      <w:r w:rsidR="00231AFC">
        <w:rPr>
          <w:rFonts w:ascii="Arial" w:hAnsi="Arial" w:cs="Arial"/>
          <w:b/>
          <w:sz w:val="24"/>
        </w:rPr>
        <w:t>.</w:t>
      </w:r>
    </w:p>
    <w:sectPr w:rsidR="005B12F6" w:rsidRPr="00B31FA8" w:rsidSect="0068603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DB71" w14:textId="77777777" w:rsidR="00BE4642" w:rsidRDefault="00BE4642" w:rsidP="00323A40">
      <w:pPr>
        <w:spacing w:after="0" w:line="240" w:lineRule="auto"/>
      </w:pPr>
      <w:r>
        <w:separator/>
      </w:r>
    </w:p>
  </w:endnote>
  <w:endnote w:type="continuationSeparator" w:id="0">
    <w:p w14:paraId="6E0AD295" w14:textId="77777777" w:rsidR="00BE4642" w:rsidRDefault="00BE4642" w:rsidP="0032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7C25" w14:textId="77777777" w:rsidR="000A0274" w:rsidRPr="005A3576" w:rsidRDefault="00F77F25" w:rsidP="000A0274">
    <w:pPr>
      <w:pStyle w:val="Piedepgina"/>
      <w:ind w:left="-750" w:right="-750"/>
      <w:jc w:val="center"/>
      <w:rPr>
        <w:rFonts w:ascii="Arial" w:hAnsi="Arial" w:cs="Arial"/>
        <w:sz w:val="16"/>
        <w:szCs w:val="16"/>
      </w:rPr>
    </w:pPr>
    <w:r w:rsidRPr="005A3576">
      <w:rPr>
        <w:rFonts w:ascii="Arial" w:hAnsi="Arial" w:cs="Arial"/>
        <w:sz w:val="16"/>
        <w:szCs w:val="16"/>
      </w:rPr>
      <w:t>Vigilada Min</w:t>
    </w:r>
    <w:r w:rsidR="00B55774" w:rsidRPr="005A3576">
      <w:rPr>
        <w:rFonts w:ascii="Arial" w:hAnsi="Arial" w:cs="Arial"/>
        <w:sz w:val="16"/>
        <w:szCs w:val="16"/>
      </w:rPr>
      <w:t>e</w:t>
    </w:r>
    <w:r w:rsidR="000A0274" w:rsidRPr="005A3576">
      <w:rPr>
        <w:rFonts w:ascii="Arial" w:hAnsi="Arial" w:cs="Arial"/>
        <w:sz w:val="16"/>
        <w:szCs w:val="16"/>
      </w:rPr>
      <w:t>ducación</w:t>
    </w:r>
  </w:p>
  <w:p w14:paraId="5E4976AC" w14:textId="77777777" w:rsidR="000A0274" w:rsidRPr="005A3576" w:rsidRDefault="000A0274" w:rsidP="000A0274">
    <w:pPr>
      <w:pStyle w:val="Piedepgina"/>
      <w:ind w:left="-750" w:right="-750"/>
      <w:jc w:val="center"/>
      <w:rPr>
        <w:rFonts w:ascii="Arial" w:hAnsi="Arial" w:cs="Arial"/>
        <w:sz w:val="16"/>
        <w:szCs w:val="16"/>
      </w:rPr>
    </w:pPr>
    <w:r w:rsidRPr="005A3576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5A3576">
        <w:rPr>
          <w:rFonts w:ascii="Arial" w:hAnsi="Arial" w:cs="Arial"/>
          <w:sz w:val="16"/>
          <w:szCs w:val="16"/>
        </w:rPr>
        <w:t>www.usco.edu.co</w:t>
      </w:r>
    </w:hyperlink>
    <w:r w:rsidRPr="005A3576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003C" w14:textId="77777777" w:rsidR="00BE4642" w:rsidRDefault="00BE4642" w:rsidP="00323A40">
      <w:pPr>
        <w:spacing w:after="0" w:line="240" w:lineRule="auto"/>
      </w:pPr>
      <w:r>
        <w:separator/>
      </w:r>
    </w:p>
  </w:footnote>
  <w:footnote w:type="continuationSeparator" w:id="0">
    <w:p w14:paraId="1F1874AD" w14:textId="77777777" w:rsidR="00BE4642" w:rsidRDefault="00BE4642" w:rsidP="0032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jc w:val="center"/>
      <w:tblBorders>
        <w:top w:val="single" w:sz="8" w:space="0" w:color="8D191D"/>
        <w:left w:val="single" w:sz="8" w:space="0" w:color="8D191D"/>
        <w:bottom w:val="single" w:sz="8" w:space="0" w:color="8D191D"/>
        <w:right w:val="single" w:sz="8" w:space="0" w:color="8D191D"/>
        <w:insideH w:val="single" w:sz="8" w:space="0" w:color="8D191D"/>
        <w:insideV w:val="single" w:sz="8" w:space="0" w:color="8D191D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60"/>
      <w:gridCol w:w="22"/>
      <w:gridCol w:w="2331"/>
      <w:gridCol w:w="1212"/>
      <w:gridCol w:w="640"/>
      <w:gridCol w:w="1541"/>
      <w:gridCol w:w="1022"/>
      <w:gridCol w:w="1018"/>
      <w:gridCol w:w="1462"/>
    </w:tblGrid>
    <w:tr w:rsidR="004505F5" w:rsidRPr="00312910" w14:paraId="2C4281E4" w14:textId="77777777" w:rsidTr="00E1658E">
      <w:trPr>
        <w:trHeight w:val="35"/>
        <w:jc w:val="center"/>
      </w:trPr>
      <w:tc>
        <w:tcPr>
          <w:tcW w:w="156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B6714B" w14:textId="77777777" w:rsidR="004505F5" w:rsidRPr="00312910" w:rsidRDefault="002101CA">
          <w:pPr>
            <w:tabs>
              <w:tab w:val="left" w:pos="1365"/>
            </w:tabs>
            <w:suppressAutoHyphens/>
            <w:autoSpaceDN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419" w:eastAsia="es-419"/>
            </w:rPr>
            <w:drawing>
              <wp:inline distT="0" distB="0" distL="0" distR="0" wp14:anchorId="39EB409B" wp14:editId="111A550D">
                <wp:extent cx="533400" cy="542925"/>
                <wp:effectExtent l="0" t="0" r="0" b="0"/>
                <wp:docPr id="4" name="3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gridSpan w:val="6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724EF90" w14:textId="77777777" w:rsidR="002101CA" w:rsidRPr="002101CA" w:rsidRDefault="002101CA" w:rsidP="002101CA">
          <w:pPr>
            <w:suppressAutoHyphens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2101C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UNIVERSIDAD SURCOLOMBIANA</w:t>
          </w:r>
        </w:p>
        <w:p w14:paraId="1F072C53" w14:textId="0BD9E747" w:rsidR="004505F5" w:rsidRPr="002101CA" w:rsidRDefault="00415D39" w:rsidP="006419B0">
          <w:pPr>
            <w:suppressAutoHyphens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80088C">
            <w:rPr>
              <w:rFonts w:ascii="Arial" w:hAnsi="Arial"/>
              <w:b/>
              <w:color w:val="FFFFFF" w:themeColor="background1"/>
              <w:sz w:val="20"/>
              <w:szCs w:val="20"/>
            </w:rPr>
            <w:t>GESTIÓN</w:t>
          </w:r>
          <w:r w:rsidR="00E1658E">
            <w:rPr>
              <w:rFonts w:ascii="Arial" w:hAnsi="Arial"/>
              <w:b/>
              <w:color w:val="FFFFFF" w:themeColor="background1"/>
              <w:sz w:val="20"/>
              <w:szCs w:val="20"/>
            </w:rPr>
            <w:t xml:space="preserve"> DE</w:t>
          </w:r>
          <w:r w:rsidR="00827E43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 </w:t>
          </w:r>
          <w:r w:rsidR="00275333" w:rsidRPr="002101C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BIENESTAR UNIVERSI</w:t>
          </w:r>
          <w:r w:rsidR="004505F5" w:rsidRPr="002101C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TARIO </w:t>
          </w:r>
        </w:p>
      </w:tc>
      <w:tc>
        <w:tcPr>
          <w:tcW w:w="2480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13C2ACA" w14:textId="4E599B05" w:rsidR="004505F5" w:rsidRPr="001459F2" w:rsidRDefault="001459F2" w:rsidP="001459F2">
          <w:pPr>
            <w:pStyle w:val="NormalWeb"/>
          </w:pPr>
          <w:r>
            <w:rPr>
              <w:noProof/>
              <w:lang w:val="es-419" w:eastAsia="es-419"/>
            </w:rPr>
            <w:drawing>
              <wp:inline distT="0" distB="0" distL="0" distR="0" wp14:anchorId="1C9C4F98" wp14:editId="064B2C4D">
                <wp:extent cx="1437640" cy="5181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05F5" w:rsidRPr="00312910" w14:paraId="607EBA51" w14:textId="77777777" w:rsidTr="00E1658E">
      <w:trPr>
        <w:trHeight w:val="493"/>
        <w:jc w:val="center"/>
      </w:trPr>
      <w:tc>
        <w:tcPr>
          <w:tcW w:w="1560" w:type="dxa"/>
          <w:vMerge/>
          <w:vAlign w:val="center"/>
          <w:hideMark/>
        </w:tcPr>
        <w:p w14:paraId="0E7DE112" w14:textId="77777777" w:rsidR="004505F5" w:rsidRPr="00312910" w:rsidRDefault="004505F5">
          <w:pPr>
            <w:spacing w:after="0" w:line="240" w:lineRule="auto"/>
            <w:rPr>
              <w:rFonts w:ascii="Arial" w:hAnsi="Arial" w:cs="Arial"/>
              <w:b/>
            </w:rPr>
          </w:pPr>
        </w:p>
      </w:tc>
      <w:tc>
        <w:tcPr>
          <w:tcW w:w="6768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E302FD5" w14:textId="28BA6D85" w:rsidR="004505F5" w:rsidRPr="003B56F6" w:rsidRDefault="004505F5" w:rsidP="00672EA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B56F6">
            <w:rPr>
              <w:rFonts w:ascii="Arial" w:hAnsi="Arial" w:cs="Arial"/>
              <w:b/>
              <w:sz w:val="20"/>
              <w:szCs w:val="20"/>
            </w:rPr>
            <w:t xml:space="preserve">RECEPCIÓN DE </w:t>
          </w:r>
          <w:r w:rsidR="00672EAF">
            <w:rPr>
              <w:rFonts w:ascii="Arial" w:hAnsi="Arial" w:cs="Arial"/>
              <w:b/>
              <w:sz w:val="20"/>
              <w:szCs w:val="20"/>
            </w:rPr>
            <w:t>BICICLETA</w:t>
          </w:r>
        </w:p>
      </w:tc>
      <w:tc>
        <w:tcPr>
          <w:tcW w:w="2480" w:type="dxa"/>
          <w:gridSpan w:val="2"/>
          <w:vMerge/>
          <w:vAlign w:val="center"/>
          <w:hideMark/>
        </w:tcPr>
        <w:p w14:paraId="69A7AC02" w14:textId="77777777" w:rsidR="004505F5" w:rsidRPr="003B56F6" w:rsidRDefault="004505F5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B56F6" w:rsidRPr="003B56F6" w14:paraId="0BCD605D" w14:textId="77777777" w:rsidTr="00E1658E">
      <w:trPr>
        <w:trHeight w:val="387"/>
        <w:jc w:val="center"/>
      </w:trPr>
      <w:tc>
        <w:tcPr>
          <w:tcW w:w="1582" w:type="dxa"/>
          <w:gridSpan w:val="2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BE9D59" w14:textId="77777777" w:rsidR="004505F5" w:rsidRPr="002101CA" w:rsidRDefault="004505F5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  <w:lang w:eastAsia="en-US"/>
            </w:rPr>
          </w:pPr>
          <w:r w:rsidRPr="002101C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233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A75D10" w14:textId="549577AF" w:rsidR="004505F5" w:rsidRPr="003B56F6" w:rsidRDefault="003A09BD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 w:rsidRPr="003A09BD">
            <w:rPr>
              <w:rFonts w:ascii="Arial" w:hAnsi="Arial" w:cs="Arial"/>
              <w:b/>
              <w:sz w:val="20"/>
              <w:szCs w:val="20"/>
            </w:rPr>
            <w:t>AP-MBU-ASE-FO-09</w:t>
          </w:r>
        </w:p>
      </w:tc>
      <w:tc>
        <w:tcPr>
          <w:tcW w:w="1212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6AA00DD" w14:textId="77777777" w:rsidR="004505F5" w:rsidRPr="002101CA" w:rsidRDefault="004505F5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  <w:lang w:eastAsia="en-US"/>
            </w:rPr>
          </w:pPr>
          <w:r w:rsidRPr="002101C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64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2EFCDCA" w14:textId="77777777" w:rsidR="004505F5" w:rsidRPr="003B56F6" w:rsidRDefault="004505F5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 w:rsidRPr="003B56F6"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1541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B69E5F" w14:textId="77777777" w:rsidR="004505F5" w:rsidRPr="002101CA" w:rsidRDefault="004505F5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  <w:lang w:eastAsia="en-US"/>
            </w:rPr>
          </w:pPr>
          <w:r w:rsidRPr="002101C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102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CE649C6" w14:textId="4943E75B" w:rsidR="004505F5" w:rsidRPr="003B56F6" w:rsidRDefault="00672EAF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sz w:val="20"/>
              <w:szCs w:val="20"/>
            </w:rPr>
            <w:t>202</w:t>
          </w:r>
          <w:r w:rsidR="00E1658E">
            <w:rPr>
              <w:rFonts w:ascii="Arial" w:hAnsi="Arial" w:cs="Arial"/>
              <w:b/>
              <w:sz w:val="20"/>
              <w:szCs w:val="20"/>
            </w:rPr>
            <w:t>6</w:t>
          </w:r>
        </w:p>
      </w:tc>
      <w:tc>
        <w:tcPr>
          <w:tcW w:w="1018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9A911A9" w14:textId="449CFF3F" w:rsidR="004505F5" w:rsidRPr="002101CA" w:rsidRDefault="004505F5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  <w:lang w:eastAsia="en-US"/>
            </w:rPr>
          </w:pPr>
          <w:r w:rsidRPr="002101C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P</w:t>
          </w:r>
          <w:r w:rsidR="00E1658E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AGINA</w:t>
          </w:r>
        </w:p>
      </w:tc>
      <w:tc>
        <w:tcPr>
          <w:tcW w:w="14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176D6A" w14:textId="7EBD6DD8" w:rsidR="004505F5" w:rsidRPr="003B56F6" w:rsidRDefault="004505F5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 w:rsidRPr="003B56F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B56F6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3B56F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3A09BD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3B56F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3B56F6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3B56F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B56F6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3B56F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3A09BD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3B56F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60F695FE" w14:textId="77777777" w:rsidR="004505F5" w:rsidRPr="00312910" w:rsidRDefault="004505F5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6292"/>
    <w:multiLevelType w:val="hybridMultilevel"/>
    <w:tmpl w:val="7514F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0905"/>
    <w:multiLevelType w:val="hybridMultilevel"/>
    <w:tmpl w:val="37DC6FA2"/>
    <w:lvl w:ilvl="0" w:tplc="D2DAA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40"/>
    <w:rsid w:val="0000030C"/>
    <w:rsid w:val="000420CD"/>
    <w:rsid w:val="00053253"/>
    <w:rsid w:val="000A0274"/>
    <w:rsid w:val="001459F2"/>
    <w:rsid w:val="00177CE1"/>
    <w:rsid w:val="00197466"/>
    <w:rsid w:val="001A0FA4"/>
    <w:rsid w:val="002101CA"/>
    <w:rsid w:val="00231AFC"/>
    <w:rsid w:val="00252A19"/>
    <w:rsid w:val="002543E9"/>
    <w:rsid w:val="0026007B"/>
    <w:rsid w:val="00275333"/>
    <w:rsid w:val="002E01D4"/>
    <w:rsid w:val="00307F27"/>
    <w:rsid w:val="00312910"/>
    <w:rsid w:val="00323A40"/>
    <w:rsid w:val="00325F75"/>
    <w:rsid w:val="0034111C"/>
    <w:rsid w:val="003A09BD"/>
    <w:rsid w:val="003B3435"/>
    <w:rsid w:val="003B56F6"/>
    <w:rsid w:val="003F7993"/>
    <w:rsid w:val="00415D39"/>
    <w:rsid w:val="004505F5"/>
    <w:rsid w:val="0047244A"/>
    <w:rsid w:val="004A4ED2"/>
    <w:rsid w:val="004C777A"/>
    <w:rsid w:val="00500C6E"/>
    <w:rsid w:val="005A3576"/>
    <w:rsid w:val="005B0669"/>
    <w:rsid w:val="005B12F6"/>
    <w:rsid w:val="005E2424"/>
    <w:rsid w:val="005F4FF5"/>
    <w:rsid w:val="00620689"/>
    <w:rsid w:val="006222EF"/>
    <w:rsid w:val="00635A9C"/>
    <w:rsid w:val="006419B0"/>
    <w:rsid w:val="0067116F"/>
    <w:rsid w:val="00672EAF"/>
    <w:rsid w:val="00674E97"/>
    <w:rsid w:val="00686038"/>
    <w:rsid w:val="00686C0E"/>
    <w:rsid w:val="006B3B76"/>
    <w:rsid w:val="006C30DD"/>
    <w:rsid w:val="006C579B"/>
    <w:rsid w:val="006F2816"/>
    <w:rsid w:val="00701EFC"/>
    <w:rsid w:val="00716715"/>
    <w:rsid w:val="007B0AAF"/>
    <w:rsid w:val="007D1F42"/>
    <w:rsid w:val="0080642B"/>
    <w:rsid w:val="00827471"/>
    <w:rsid w:val="00827E43"/>
    <w:rsid w:val="00877D41"/>
    <w:rsid w:val="00887762"/>
    <w:rsid w:val="008E1658"/>
    <w:rsid w:val="00914ED1"/>
    <w:rsid w:val="0098701D"/>
    <w:rsid w:val="009A2719"/>
    <w:rsid w:val="009B1775"/>
    <w:rsid w:val="009B3FBE"/>
    <w:rsid w:val="009B5F90"/>
    <w:rsid w:val="009F65FF"/>
    <w:rsid w:val="00A215D7"/>
    <w:rsid w:val="00A40698"/>
    <w:rsid w:val="00A53354"/>
    <w:rsid w:val="00AC5CA3"/>
    <w:rsid w:val="00AF0E13"/>
    <w:rsid w:val="00AF33E4"/>
    <w:rsid w:val="00B316C2"/>
    <w:rsid w:val="00B31FA8"/>
    <w:rsid w:val="00B35B23"/>
    <w:rsid w:val="00B50709"/>
    <w:rsid w:val="00B530D5"/>
    <w:rsid w:val="00B54011"/>
    <w:rsid w:val="00B55774"/>
    <w:rsid w:val="00B83EBC"/>
    <w:rsid w:val="00B933FF"/>
    <w:rsid w:val="00BC22B7"/>
    <w:rsid w:val="00BE4642"/>
    <w:rsid w:val="00C047A2"/>
    <w:rsid w:val="00C058C9"/>
    <w:rsid w:val="00C56A5B"/>
    <w:rsid w:val="00D0774A"/>
    <w:rsid w:val="00D207E1"/>
    <w:rsid w:val="00D472DA"/>
    <w:rsid w:val="00D8165D"/>
    <w:rsid w:val="00E1658E"/>
    <w:rsid w:val="00E24C93"/>
    <w:rsid w:val="00E360D9"/>
    <w:rsid w:val="00E37C18"/>
    <w:rsid w:val="00E40829"/>
    <w:rsid w:val="00E56355"/>
    <w:rsid w:val="00EA03CA"/>
    <w:rsid w:val="00EE20DF"/>
    <w:rsid w:val="00EF0299"/>
    <w:rsid w:val="00F76E5C"/>
    <w:rsid w:val="00F77F25"/>
    <w:rsid w:val="00FE302C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86427"/>
  <w15:docId w15:val="{6A53E6B3-61E4-490C-B3B5-94491DBD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A40"/>
  </w:style>
  <w:style w:type="paragraph" w:styleId="Piedepgina">
    <w:name w:val="footer"/>
    <w:basedOn w:val="Normal"/>
    <w:link w:val="PiedepginaCar"/>
    <w:uiPriority w:val="99"/>
    <w:unhideWhenUsed/>
    <w:rsid w:val="0032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A40"/>
  </w:style>
  <w:style w:type="paragraph" w:customStyle="1" w:styleId="Heading">
    <w:name w:val="Heading"/>
    <w:basedOn w:val="Normal"/>
    <w:rsid w:val="00323A40"/>
    <w:pPr>
      <w:tabs>
        <w:tab w:val="center" w:pos="4252"/>
        <w:tab w:val="right" w:pos="8504"/>
      </w:tabs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es-ES" w:eastAsia="es-ES" w:bidi="hi-IN"/>
    </w:rPr>
  </w:style>
  <w:style w:type="paragraph" w:styleId="Sinespaciado">
    <w:name w:val="No Spacing"/>
    <w:uiPriority w:val="1"/>
    <w:qFormat/>
    <w:rsid w:val="00323A4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E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1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31EA-7F4E-44A9-A6DA-6F4D9C3E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GC</cp:lastModifiedBy>
  <cp:revision>6</cp:revision>
  <cp:lastPrinted>2026-05-25T20:06:00Z</cp:lastPrinted>
  <dcterms:created xsi:type="dcterms:W3CDTF">2026-05-14T15:41:00Z</dcterms:created>
  <dcterms:modified xsi:type="dcterms:W3CDTF">2026-05-25T20:06:00Z</dcterms:modified>
</cp:coreProperties>
</file>